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809C4" w14:textId="77777777" w:rsidR="00945C87" w:rsidRPr="009B61BB" w:rsidRDefault="00945C87">
      <w:pPr>
        <w:tabs>
          <w:tab w:val="left" w:pos="7001"/>
        </w:tabs>
        <w:rPr>
          <w:rFonts w:ascii="12" w:hAnsi="12"/>
          <w:sz w:val="24"/>
          <w:szCs w:val="24"/>
        </w:rPr>
      </w:pPr>
    </w:p>
    <w:p w14:paraId="484B5FC5" w14:textId="77777777" w:rsidR="00945C87" w:rsidRPr="009B61BB" w:rsidRDefault="00945C87">
      <w:pPr>
        <w:tabs>
          <w:tab w:val="left" w:pos="7001"/>
        </w:tabs>
        <w:rPr>
          <w:rFonts w:ascii="12" w:hAnsi="12"/>
          <w:sz w:val="24"/>
          <w:szCs w:val="24"/>
        </w:rPr>
      </w:pPr>
    </w:p>
    <w:p w14:paraId="0EA5F1EB" w14:textId="77777777" w:rsidR="00945C87" w:rsidRPr="009B61BB" w:rsidRDefault="000D0C2F">
      <w:pPr>
        <w:rPr>
          <w:rFonts w:ascii="12" w:hAnsi="12"/>
          <w:b/>
          <w:bCs/>
          <w:sz w:val="24"/>
          <w:szCs w:val="24"/>
          <w:u w:val="single"/>
        </w:rPr>
      </w:pPr>
      <w:r w:rsidRPr="009B61BB">
        <w:rPr>
          <w:rFonts w:ascii="12" w:hAnsi="12"/>
          <w:b/>
          <w:bCs/>
          <w:sz w:val="24"/>
          <w:szCs w:val="24"/>
          <w:u w:val="single"/>
        </w:rPr>
        <w:t xml:space="preserve">Evaluation form For Subjects Designed for Supervisor </w:t>
      </w:r>
    </w:p>
    <w:tbl>
      <w:tblPr>
        <w:tblStyle w:val="GridTable4-Accent61"/>
        <w:tblW w:w="9480" w:type="dxa"/>
        <w:tblLayout w:type="fixed"/>
        <w:tblLook w:val="04A0" w:firstRow="1" w:lastRow="0" w:firstColumn="1" w:lastColumn="0" w:noHBand="0" w:noVBand="1"/>
      </w:tblPr>
      <w:tblGrid>
        <w:gridCol w:w="2072"/>
        <w:gridCol w:w="1655"/>
        <w:gridCol w:w="1394"/>
        <w:gridCol w:w="1528"/>
        <w:gridCol w:w="2831"/>
      </w:tblGrid>
      <w:tr w:rsidR="00945C87" w:rsidRPr="009B61BB" w14:paraId="56106E6A" w14:textId="77777777" w:rsidTr="00945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39C4C1"/>
          </w:tcPr>
          <w:p w14:paraId="0F3E86B0" w14:textId="77777777" w:rsidR="00945C87" w:rsidRPr="009B61BB" w:rsidRDefault="000D0C2F">
            <w:pPr>
              <w:spacing w:after="0" w:line="240" w:lineRule="auto"/>
              <w:rPr>
                <w:rFonts w:ascii="12" w:hAnsi="12"/>
                <w:b w:val="0"/>
                <w:bCs w:val="0"/>
                <w:sz w:val="24"/>
                <w:szCs w:val="24"/>
              </w:rPr>
            </w:pPr>
            <w:r w:rsidRPr="009B61BB">
              <w:rPr>
                <w:rFonts w:ascii="12" w:hAnsi="12"/>
                <w:sz w:val="24"/>
                <w:szCs w:val="24"/>
              </w:rPr>
              <w:t>Subject</w:t>
            </w:r>
          </w:p>
        </w:tc>
        <w:tc>
          <w:tcPr>
            <w:tcW w:w="1655" w:type="dxa"/>
            <w:shd w:val="clear" w:color="auto" w:fill="39C4C1"/>
          </w:tcPr>
          <w:p w14:paraId="6CC1B7E5" w14:textId="77777777" w:rsidR="00945C87" w:rsidRPr="009B61BB" w:rsidRDefault="000D0C2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12" w:hAnsi="12"/>
                <w:b w:val="0"/>
                <w:bCs w:val="0"/>
                <w:sz w:val="24"/>
                <w:szCs w:val="24"/>
              </w:rPr>
            </w:pPr>
            <w:r w:rsidRPr="009B61BB">
              <w:rPr>
                <w:rFonts w:ascii="12" w:hAnsi="12"/>
                <w:sz w:val="24"/>
                <w:szCs w:val="24"/>
              </w:rPr>
              <w:t>Grade</w:t>
            </w:r>
          </w:p>
        </w:tc>
        <w:tc>
          <w:tcPr>
            <w:tcW w:w="1394" w:type="dxa"/>
            <w:shd w:val="clear" w:color="auto" w:fill="39C4C1"/>
          </w:tcPr>
          <w:p w14:paraId="5EB8C19A" w14:textId="77777777" w:rsidR="00945C87" w:rsidRPr="009B61BB" w:rsidRDefault="000D0C2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12" w:hAnsi="12"/>
                <w:b w:val="0"/>
                <w:bCs w:val="0"/>
                <w:sz w:val="24"/>
                <w:szCs w:val="24"/>
              </w:rPr>
            </w:pPr>
            <w:r w:rsidRPr="009B61BB">
              <w:rPr>
                <w:rFonts w:ascii="12" w:hAnsi="12"/>
                <w:sz w:val="24"/>
                <w:szCs w:val="24"/>
              </w:rPr>
              <w:t>Chapter</w:t>
            </w:r>
          </w:p>
        </w:tc>
        <w:tc>
          <w:tcPr>
            <w:tcW w:w="1528" w:type="dxa"/>
            <w:shd w:val="clear" w:color="auto" w:fill="39C4C1"/>
          </w:tcPr>
          <w:p w14:paraId="70E8230F" w14:textId="77777777" w:rsidR="00945C87" w:rsidRPr="009B61BB" w:rsidRDefault="000D0C2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12" w:hAnsi="12"/>
                <w:b w:val="0"/>
                <w:bCs w:val="0"/>
                <w:sz w:val="24"/>
                <w:szCs w:val="24"/>
              </w:rPr>
            </w:pPr>
            <w:r w:rsidRPr="009B61BB">
              <w:rPr>
                <w:rFonts w:ascii="12" w:hAnsi="12"/>
                <w:sz w:val="24"/>
                <w:szCs w:val="24"/>
              </w:rPr>
              <w:t>Episode</w:t>
            </w:r>
          </w:p>
        </w:tc>
        <w:tc>
          <w:tcPr>
            <w:tcW w:w="2831" w:type="dxa"/>
            <w:shd w:val="clear" w:color="auto" w:fill="39C4C1"/>
          </w:tcPr>
          <w:p w14:paraId="1495E8CB" w14:textId="77777777" w:rsidR="00945C87" w:rsidRPr="009B61BB" w:rsidRDefault="000D0C2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12" w:hAnsi="12"/>
                <w:b w:val="0"/>
                <w:bCs w:val="0"/>
                <w:sz w:val="24"/>
                <w:szCs w:val="24"/>
              </w:rPr>
            </w:pPr>
            <w:r w:rsidRPr="009B61BB">
              <w:rPr>
                <w:rFonts w:ascii="12" w:hAnsi="12"/>
                <w:sz w:val="24"/>
                <w:szCs w:val="24"/>
              </w:rPr>
              <w:t>Evaluated date</w:t>
            </w:r>
          </w:p>
        </w:tc>
      </w:tr>
      <w:tr w:rsidR="00945C87" w:rsidRPr="009B61BB" w14:paraId="1BB07BA4" w14:textId="77777777" w:rsidTr="00945C87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FFFFFF" w:themeFill="background1"/>
          </w:tcPr>
          <w:p w14:paraId="4F68BAF7" w14:textId="77777777" w:rsidR="00945C87" w:rsidRPr="009B61BB" w:rsidRDefault="000D0C2F">
            <w:pPr>
              <w:spacing w:after="0" w:line="240" w:lineRule="auto"/>
              <w:rPr>
                <w:rFonts w:ascii="12" w:hAnsi="12"/>
                <w:sz w:val="24"/>
                <w:szCs w:val="24"/>
              </w:rPr>
            </w:pPr>
            <w:r w:rsidRPr="009B61BB">
              <w:rPr>
                <w:rFonts w:ascii="12" w:hAnsi="12"/>
                <w:b w:val="0"/>
                <w:bCs w:val="0"/>
                <w:sz w:val="24"/>
                <w:szCs w:val="24"/>
              </w:rPr>
              <w:t xml:space="preserve">Physics </w:t>
            </w:r>
          </w:p>
        </w:tc>
        <w:tc>
          <w:tcPr>
            <w:tcW w:w="1655" w:type="dxa"/>
            <w:shd w:val="clear" w:color="auto" w:fill="FFFFFF" w:themeFill="background1"/>
          </w:tcPr>
          <w:p w14:paraId="7FD96321" w14:textId="77777777" w:rsidR="00945C87" w:rsidRPr="009B61BB" w:rsidRDefault="000D0C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2" w:hAnsi="12"/>
                <w:sz w:val="24"/>
                <w:szCs w:val="24"/>
              </w:rPr>
            </w:pPr>
            <w:r w:rsidRPr="009B61BB">
              <w:rPr>
                <w:rFonts w:ascii="12" w:hAnsi="12"/>
                <w:sz w:val="24"/>
                <w:szCs w:val="24"/>
              </w:rPr>
              <w:t>Form 4</w:t>
            </w:r>
          </w:p>
        </w:tc>
        <w:tc>
          <w:tcPr>
            <w:tcW w:w="1394" w:type="dxa"/>
            <w:shd w:val="clear" w:color="auto" w:fill="FFFFFF" w:themeFill="background1"/>
          </w:tcPr>
          <w:p w14:paraId="51BCDB2E" w14:textId="77777777" w:rsidR="00945C87" w:rsidRPr="009B61BB" w:rsidRDefault="000D0C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2" w:hAnsi="12"/>
                <w:sz w:val="24"/>
                <w:szCs w:val="24"/>
              </w:rPr>
            </w:pPr>
            <w:r w:rsidRPr="009B61BB">
              <w:rPr>
                <w:rFonts w:ascii="12" w:hAnsi="12"/>
                <w:sz w:val="24"/>
                <w:szCs w:val="24"/>
              </w:rPr>
              <w:t>3</w:t>
            </w:r>
          </w:p>
        </w:tc>
        <w:tc>
          <w:tcPr>
            <w:tcW w:w="1528" w:type="dxa"/>
            <w:shd w:val="clear" w:color="auto" w:fill="FFFFFF" w:themeFill="background1"/>
          </w:tcPr>
          <w:p w14:paraId="553146A8" w14:textId="77777777" w:rsidR="00945C87" w:rsidRPr="009B61BB" w:rsidRDefault="000D0C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2" w:hAnsi="12"/>
                <w:b/>
                <w:bCs/>
                <w:sz w:val="24"/>
                <w:szCs w:val="24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831" w:type="dxa"/>
            <w:shd w:val="clear" w:color="auto" w:fill="FFFFFF" w:themeFill="background1"/>
          </w:tcPr>
          <w:p w14:paraId="5E7077CA" w14:textId="77777777" w:rsidR="00945C87" w:rsidRPr="009B61BB" w:rsidRDefault="000D0C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2" w:hAnsi="12"/>
                <w:b/>
                <w:bCs/>
                <w:sz w:val="24"/>
                <w:szCs w:val="24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</w:rPr>
              <w:t>15/0/52025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7"/>
        <w:gridCol w:w="5646"/>
        <w:gridCol w:w="952"/>
        <w:gridCol w:w="1371"/>
      </w:tblGrid>
      <w:tr w:rsidR="00692F9E" w:rsidRPr="009B61BB" w14:paraId="77721CCD" w14:textId="6D9A7650" w:rsidTr="00EC0B0C">
        <w:tc>
          <w:tcPr>
            <w:tcW w:w="1047" w:type="dxa"/>
          </w:tcPr>
          <w:p w14:paraId="5C8414B3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</w:rPr>
              <w:t xml:space="preserve">Time </w:t>
            </w:r>
          </w:p>
        </w:tc>
        <w:tc>
          <w:tcPr>
            <w:tcW w:w="5646" w:type="dxa"/>
          </w:tcPr>
          <w:p w14:paraId="521AF3DD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</w:rPr>
              <w:t xml:space="preserve">Description </w:t>
            </w:r>
          </w:p>
        </w:tc>
        <w:tc>
          <w:tcPr>
            <w:tcW w:w="952" w:type="dxa"/>
          </w:tcPr>
          <w:p w14:paraId="6F0A4125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1371" w:type="dxa"/>
          </w:tcPr>
          <w:p w14:paraId="59B9C17D" w14:textId="5E231EBF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  <w:r>
              <w:rPr>
                <w:rFonts w:ascii="12" w:hAnsi="12"/>
                <w:b/>
                <w:bCs/>
                <w:sz w:val="24"/>
                <w:szCs w:val="24"/>
              </w:rPr>
              <w:t>status</w:t>
            </w:r>
          </w:p>
        </w:tc>
      </w:tr>
      <w:tr w:rsidR="00692F9E" w:rsidRPr="009B61BB" w14:paraId="16210802" w14:textId="4640BDF0" w:rsidTr="00EC0B0C">
        <w:tc>
          <w:tcPr>
            <w:tcW w:w="1047" w:type="dxa"/>
          </w:tcPr>
          <w:p w14:paraId="6FC7E81E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</w:rPr>
              <w:t xml:space="preserve">Bilowga </w:t>
            </w:r>
          </w:p>
        </w:tc>
        <w:tc>
          <w:tcPr>
            <w:tcW w:w="5646" w:type="dxa"/>
          </w:tcPr>
          <w:p w14:paraId="6320CCA5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</w:rPr>
              <w:t>Sax chapter ka kana dhig</w:t>
            </w:r>
          </w:p>
          <w:p w14:paraId="7C57B89E" w14:textId="77777777" w:rsidR="00692F9E" w:rsidRPr="009B61BB" w:rsidRDefault="00692F9E" w:rsidP="001075C6">
            <w:pPr>
              <w:rPr>
                <w:rFonts w:ascii="12" w:hAnsi="12"/>
                <w:b/>
                <w:bCs/>
                <w:sz w:val="24"/>
                <w:szCs w:val="24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</w:rPr>
              <w:t xml:space="preserve">Ch : </w:t>
            </w:r>
            <w:r w:rsidRPr="009B61BB">
              <w:rPr>
                <w:rFonts w:ascii="12" w:hAnsi="12" w:cs="Arial"/>
                <w:b/>
                <w:color w:val="474747"/>
                <w:sz w:val="24"/>
                <w:szCs w:val="24"/>
                <w:highlight w:val="yellow"/>
                <w:shd w:val="clear" w:color="auto" w:fill="FFFFFF"/>
              </w:rPr>
              <w:t>Telecommunication</w:t>
            </w:r>
          </w:p>
        </w:tc>
        <w:tc>
          <w:tcPr>
            <w:tcW w:w="952" w:type="dxa"/>
          </w:tcPr>
          <w:p w14:paraId="4C528E11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</w:rPr>
              <w:t xml:space="preserve">way iga qaldantay ee inoo saxa </w:t>
            </w:r>
          </w:p>
        </w:tc>
        <w:tc>
          <w:tcPr>
            <w:tcW w:w="1371" w:type="dxa"/>
          </w:tcPr>
          <w:p w14:paraId="3CC37EBF" w14:textId="045F6440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✅</w:t>
            </w:r>
          </w:p>
        </w:tc>
      </w:tr>
      <w:tr w:rsidR="00692F9E" w:rsidRPr="009B61BB" w14:paraId="2CDB08E4" w14:textId="32E24812" w:rsidTr="00EC0B0C">
        <w:tc>
          <w:tcPr>
            <w:tcW w:w="1047" w:type="dxa"/>
          </w:tcPr>
          <w:p w14:paraId="0C3CE270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</w:rPr>
              <w:t>o:18</w:t>
            </w:r>
          </w:p>
        </w:tc>
        <w:tc>
          <w:tcPr>
            <w:tcW w:w="5646" w:type="dxa"/>
          </w:tcPr>
          <w:p w14:paraId="16C78E86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</w:rPr>
              <w:t>Soo gali text animation</w:t>
            </w:r>
          </w:p>
          <w:p w14:paraId="00B36820" w14:textId="77777777" w:rsidR="00692F9E" w:rsidRPr="009B61BB" w:rsidRDefault="00692F9E">
            <w:pPr>
              <w:numPr>
                <w:ilvl w:val="0"/>
                <w:numId w:val="1"/>
              </w:numPr>
              <w:rPr>
                <w:rFonts w:ascii="12" w:hAnsi="12"/>
                <w:b/>
                <w:bCs/>
                <w:sz w:val="24"/>
                <w:szCs w:val="24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</w:rPr>
              <w:t xml:space="preserve">Transmission </w:t>
            </w:r>
          </w:p>
          <w:p w14:paraId="7DAE4500" w14:textId="77777777" w:rsidR="00692F9E" w:rsidRPr="009B61BB" w:rsidRDefault="00692F9E">
            <w:pPr>
              <w:numPr>
                <w:ilvl w:val="0"/>
                <w:numId w:val="1"/>
              </w:numPr>
              <w:rPr>
                <w:rFonts w:ascii="12" w:hAnsi="12"/>
                <w:b/>
                <w:bCs/>
                <w:sz w:val="24"/>
                <w:szCs w:val="24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</w:rPr>
              <w:t xml:space="preserve">Received </w:t>
            </w:r>
          </w:p>
        </w:tc>
        <w:tc>
          <w:tcPr>
            <w:tcW w:w="952" w:type="dxa"/>
          </w:tcPr>
          <w:p w14:paraId="219A05BE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14:paraId="2DF3967C" w14:textId="00366553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✅</w:t>
            </w:r>
          </w:p>
        </w:tc>
      </w:tr>
      <w:tr w:rsidR="00692F9E" w:rsidRPr="009B61BB" w14:paraId="79492D72" w14:textId="74E0D282" w:rsidTr="00EC0B0C">
        <w:tc>
          <w:tcPr>
            <w:tcW w:w="1047" w:type="dxa"/>
          </w:tcPr>
          <w:p w14:paraId="69F0D583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  <w:p w14:paraId="573BF5C1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  <w:p w14:paraId="324FCDEC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</w:rPr>
              <w:t>0:28-</w:t>
            </w:r>
          </w:p>
          <w:p w14:paraId="3A9BA449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  <w:p w14:paraId="7FFA5E48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  <w:p w14:paraId="42FFE139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  <w:tc>
          <w:tcPr>
            <w:tcW w:w="5646" w:type="dxa"/>
          </w:tcPr>
          <w:p w14:paraId="6D70254A" w14:textId="77777777" w:rsidR="00692F9E" w:rsidRPr="009B61BB" w:rsidRDefault="00692F9E">
            <w:pPr>
              <w:rPr>
                <w:rFonts w:ascii="12" w:hAnsi="12"/>
                <w:sz w:val="24"/>
                <w:szCs w:val="24"/>
              </w:rPr>
            </w:pPr>
            <w:r w:rsidRPr="009B61BB">
              <w:rPr>
                <w:rFonts w:ascii="12" w:hAnsi="12"/>
                <w:sz w:val="24"/>
                <w:szCs w:val="24"/>
              </w:rPr>
              <w:t>Animation ahaan u soo gali sawirkan adoo sharaxa macalinka raacaya. Highlight ku samee kolka erayga uu macalinku akhriyayo</w:t>
            </w:r>
          </w:p>
          <w:p w14:paraId="02538312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  <w:r w:rsidRPr="009B61BB">
              <w:rPr>
                <w:rFonts w:ascii="12" w:hAnsi="12"/>
                <w:noProof/>
                <w:sz w:val="24"/>
                <w:szCs w:val="24"/>
              </w:rPr>
              <w:drawing>
                <wp:inline distT="0" distB="0" distL="114300" distR="114300" wp14:anchorId="285BAE42" wp14:editId="6038EB0C">
                  <wp:extent cx="3418205" cy="1868805"/>
                  <wp:effectExtent l="0" t="0" r="10795" b="10795"/>
                  <wp:docPr id="8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205" cy="186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" w:type="dxa"/>
          </w:tcPr>
          <w:p w14:paraId="58D7EE54" w14:textId="77777777" w:rsidR="00692F9E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  <w:r>
              <w:rPr>
                <w:rFonts w:ascii="12" w:hAnsi="12"/>
                <w:b/>
                <w:bCs/>
                <w:sz w:val="24"/>
                <w:szCs w:val="24"/>
              </w:rPr>
              <w:t xml:space="preserve">good </w:t>
            </w:r>
          </w:p>
          <w:p w14:paraId="6EDEED79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</w:rPr>
              <w:t xml:space="preserve"> sifiican baad u soo galiseen lakiin ka bilow oscillator una dambaysii transmitting aerial </w:t>
            </w:r>
          </w:p>
        </w:tc>
        <w:tc>
          <w:tcPr>
            <w:tcW w:w="1371" w:type="dxa"/>
          </w:tcPr>
          <w:p w14:paraId="6FF8BFA8" w14:textId="700EDC1B" w:rsidR="00692F9E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✅</w:t>
            </w:r>
          </w:p>
        </w:tc>
      </w:tr>
      <w:tr w:rsidR="00692F9E" w:rsidRPr="009B61BB" w14:paraId="2BE554C0" w14:textId="34DD88BE" w:rsidTr="00EC0B0C">
        <w:tc>
          <w:tcPr>
            <w:tcW w:w="1047" w:type="dxa"/>
          </w:tcPr>
          <w:p w14:paraId="07615D3D" w14:textId="0197115B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</w:rPr>
              <w:t>1:10-2:10</w:t>
            </w:r>
          </w:p>
        </w:tc>
        <w:tc>
          <w:tcPr>
            <w:tcW w:w="5646" w:type="dxa"/>
          </w:tcPr>
          <w:p w14:paraId="3D429326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</w:rPr>
              <w:t xml:space="preserve">Animation ahaan u soo gali </w:t>
            </w:r>
          </w:p>
          <w:p w14:paraId="3E13F62A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</w:rPr>
              <w:t xml:space="preserve">Sawirkan macalinku sharaxo. Hightligh garee kolba halka macalinku marayo. </w:t>
            </w:r>
          </w:p>
          <w:p w14:paraId="1ED78F8A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  <w:r w:rsidRPr="009B61BB">
              <w:rPr>
                <w:rFonts w:ascii="12" w:hAnsi="12"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029E19BC" wp14:editId="064DE3C5">
                  <wp:extent cx="3278505" cy="2430145"/>
                  <wp:effectExtent l="0" t="0" r="10795" b="8255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505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" w:type="dxa"/>
          </w:tcPr>
          <w:p w14:paraId="4EAA5249" w14:textId="77777777" w:rsidR="00692F9E" w:rsidRDefault="00692F9E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  <w:lastRenderedPageBreak/>
              <w:t xml:space="preserve">sawirka sare ayaad soo celiseen </w:t>
            </w:r>
            <w: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  <w:lastRenderedPageBreak/>
              <w:t>waykala duwanyihiin</w:t>
            </w:r>
          </w:p>
          <w:p w14:paraId="77239A5A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  <w:t xml:space="preserve">isticmaal kan hoose </w:t>
            </w:r>
          </w:p>
        </w:tc>
        <w:tc>
          <w:tcPr>
            <w:tcW w:w="1371" w:type="dxa"/>
          </w:tcPr>
          <w:p w14:paraId="31D3AC7A" w14:textId="61BC8B75" w:rsidR="00692F9E" w:rsidRDefault="00692F9E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lastRenderedPageBreak/>
              <w:t>✅</w:t>
            </w:r>
          </w:p>
        </w:tc>
      </w:tr>
      <w:tr w:rsidR="00692F9E" w:rsidRPr="009B61BB" w14:paraId="2BC6026C" w14:textId="208C9ACA" w:rsidTr="00EC0B0C">
        <w:tc>
          <w:tcPr>
            <w:tcW w:w="1047" w:type="dxa"/>
          </w:tcPr>
          <w:p w14:paraId="17F10C84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  <w:highlight w:val="yellow"/>
              </w:rPr>
              <w:t>2:35-2:40</w:t>
            </w:r>
          </w:p>
        </w:tc>
        <w:tc>
          <w:tcPr>
            <w:tcW w:w="5646" w:type="dxa"/>
          </w:tcPr>
          <w:p w14:paraId="1579D15D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  <w:highlight w:val="yellow"/>
              </w:rPr>
              <w:t>Text animation ahaan u soo gali kelmadahan macalinku akhriyayo ee kala ah</w:t>
            </w:r>
          </w:p>
          <w:p w14:paraId="7D61931B" w14:textId="46C44C61" w:rsidR="00692F9E" w:rsidRPr="009B61BB" w:rsidRDefault="00692F9E">
            <w:pPr>
              <w:numPr>
                <w:ilvl w:val="0"/>
                <w:numId w:val="2"/>
              </w:num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  <w:highlight w:val="yellow"/>
              </w:rPr>
              <w:t>Current &gt;</w:t>
            </w:r>
            <w: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9B61BB">
              <w:rPr>
                <w:rFonts w:ascii="12" w:hAnsi="12"/>
                <w:b/>
                <w:bCs/>
                <w:sz w:val="24"/>
                <w:szCs w:val="24"/>
                <w:highlight w:val="yellow"/>
              </w:rPr>
              <w:t>20,00Hz is known r.f current</w:t>
            </w:r>
          </w:p>
          <w:p w14:paraId="23556719" w14:textId="77777777" w:rsidR="00692F9E" w:rsidRPr="009B61BB" w:rsidRDefault="00692F9E">
            <w:pPr>
              <w:numPr>
                <w:ilvl w:val="0"/>
                <w:numId w:val="2"/>
              </w:num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  <w:highlight w:val="yellow"/>
              </w:rPr>
              <w:t>Current &lt;20,00Hz is known a.f current</w:t>
            </w:r>
          </w:p>
          <w:p w14:paraId="1E610054" w14:textId="77777777" w:rsidR="00692F9E" w:rsidRPr="009B61BB" w:rsidRDefault="00692F9E" w:rsidP="009B61BB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52" w:type="dxa"/>
          </w:tcPr>
          <w:p w14:paraId="0A564C9E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  <w:r>
              <w:rPr>
                <w:rFonts w:ascii="12" w:hAnsi="12"/>
                <w:b/>
                <w:bCs/>
                <w:sz w:val="24"/>
                <w:szCs w:val="24"/>
              </w:rPr>
              <w:t xml:space="preserve">ku celi </w:t>
            </w:r>
          </w:p>
        </w:tc>
        <w:tc>
          <w:tcPr>
            <w:tcW w:w="1371" w:type="dxa"/>
          </w:tcPr>
          <w:p w14:paraId="4D1B0263" w14:textId="1B8193B9" w:rsidR="00692F9E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✅</w:t>
            </w:r>
          </w:p>
        </w:tc>
      </w:tr>
      <w:tr w:rsidR="00692F9E" w:rsidRPr="009B61BB" w14:paraId="43FE458D" w14:textId="203762FD" w:rsidTr="00EC0B0C">
        <w:tc>
          <w:tcPr>
            <w:tcW w:w="1047" w:type="dxa"/>
          </w:tcPr>
          <w:p w14:paraId="6657A57A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  <w:highlight w:val="yellow"/>
              </w:rPr>
              <w:t>3: 03</w:t>
            </w:r>
          </w:p>
        </w:tc>
        <w:tc>
          <w:tcPr>
            <w:tcW w:w="5646" w:type="dxa"/>
          </w:tcPr>
          <w:p w14:paraId="4B7414A8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  <w:highlight w:val="yellow"/>
              </w:rPr>
              <w:t>Text animation ahaan u soo gali kelmadaha macalinku sheegayo ee ah:</w:t>
            </w:r>
          </w:p>
          <w:p w14:paraId="3F495AFB" w14:textId="77777777" w:rsidR="00692F9E" w:rsidRPr="009B61BB" w:rsidRDefault="00692F9E">
            <w:pPr>
              <w:numPr>
                <w:ilvl w:val="0"/>
                <w:numId w:val="3"/>
              </w:num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  <w:highlight w:val="yellow"/>
              </w:rPr>
              <w:t>Black and white TV</w:t>
            </w:r>
          </w:p>
          <w:p w14:paraId="7C3422E0" w14:textId="77777777" w:rsidR="00692F9E" w:rsidRPr="009B61BB" w:rsidRDefault="00692F9E">
            <w:pPr>
              <w:numPr>
                <w:ilvl w:val="0"/>
                <w:numId w:val="3"/>
              </w:num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  <w:highlight w:val="yellow"/>
              </w:rPr>
              <w:t>Coloured TV</w:t>
            </w:r>
          </w:p>
        </w:tc>
        <w:tc>
          <w:tcPr>
            <w:tcW w:w="952" w:type="dxa"/>
          </w:tcPr>
          <w:p w14:paraId="772AE774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14:paraId="07DD4148" w14:textId="3FAD6788" w:rsidR="00692F9E" w:rsidRPr="009B61BB" w:rsidRDefault="00F83E61">
            <w:pPr>
              <w:rPr>
                <w:rFonts w:ascii="12" w:hAnsi="12"/>
                <w:b/>
                <w:bCs/>
                <w:sz w:val="24"/>
                <w:szCs w:val="24"/>
              </w:rPr>
            </w:pP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✅</w:t>
            </w:r>
          </w:p>
        </w:tc>
      </w:tr>
      <w:tr w:rsidR="00692F9E" w:rsidRPr="009B61BB" w14:paraId="5D04AD5E" w14:textId="4E1E1191" w:rsidTr="00EC0B0C">
        <w:tc>
          <w:tcPr>
            <w:tcW w:w="1047" w:type="dxa"/>
          </w:tcPr>
          <w:p w14:paraId="0CBF082B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  <w:highlight w:val="yellow"/>
              </w:rPr>
              <w:t>16:16-16:32</w:t>
            </w:r>
          </w:p>
        </w:tc>
        <w:tc>
          <w:tcPr>
            <w:tcW w:w="5646" w:type="dxa"/>
          </w:tcPr>
          <w:p w14:paraId="17A91A36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  <w:highlight w:val="yellow"/>
              </w:rPr>
              <w:t xml:space="preserve"> Muuji macalinka </w:t>
            </w:r>
          </w:p>
        </w:tc>
        <w:tc>
          <w:tcPr>
            <w:tcW w:w="952" w:type="dxa"/>
          </w:tcPr>
          <w:p w14:paraId="4D5F531F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14:paraId="7294BA2B" w14:textId="64E25F96" w:rsidR="00692F9E" w:rsidRPr="009B61BB" w:rsidRDefault="00AD47B8">
            <w:pPr>
              <w:rPr>
                <w:rFonts w:ascii="12" w:hAnsi="12"/>
                <w:b/>
                <w:bCs/>
                <w:sz w:val="24"/>
                <w:szCs w:val="24"/>
              </w:rPr>
            </w:pP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✅</w:t>
            </w:r>
          </w:p>
        </w:tc>
      </w:tr>
      <w:tr w:rsidR="00692F9E" w:rsidRPr="009B61BB" w14:paraId="3325FAB8" w14:textId="4EB7034C" w:rsidTr="00EC0B0C">
        <w:tc>
          <w:tcPr>
            <w:tcW w:w="1047" w:type="dxa"/>
          </w:tcPr>
          <w:p w14:paraId="177BD893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  <w:highlight w:val="yellow"/>
              </w:rPr>
              <w:t>21:22-21:35</w:t>
            </w:r>
          </w:p>
        </w:tc>
        <w:tc>
          <w:tcPr>
            <w:tcW w:w="5646" w:type="dxa"/>
          </w:tcPr>
          <w:p w14:paraId="053048B0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  <w:highlight w:val="yellow"/>
              </w:rPr>
              <w:t>Muuji macalinka</w:t>
            </w:r>
          </w:p>
        </w:tc>
        <w:tc>
          <w:tcPr>
            <w:tcW w:w="952" w:type="dxa"/>
          </w:tcPr>
          <w:p w14:paraId="28612DC7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14:paraId="5E06683A" w14:textId="433919C5" w:rsidR="00692F9E" w:rsidRPr="009B61BB" w:rsidRDefault="00AD47B8">
            <w:pPr>
              <w:rPr>
                <w:rFonts w:ascii="12" w:hAnsi="12"/>
                <w:b/>
                <w:bCs/>
                <w:sz w:val="24"/>
                <w:szCs w:val="24"/>
              </w:rPr>
            </w:pP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✅</w:t>
            </w:r>
          </w:p>
        </w:tc>
      </w:tr>
      <w:tr w:rsidR="00692F9E" w:rsidRPr="009B61BB" w14:paraId="7A5A3D29" w14:textId="36D96F4F" w:rsidTr="00EC0B0C">
        <w:tc>
          <w:tcPr>
            <w:tcW w:w="1047" w:type="dxa"/>
          </w:tcPr>
          <w:p w14:paraId="53102D00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  <w:highlight w:val="yellow"/>
              </w:rPr>
              <w:t xml:space="preserve"> 24:50-25:02</w:t>
            </w:r>
          </w:p>
        </w:tc>
        <w:tc>
          <w:tcPr>
            <w:tcW w:w="5646" w:type="dxa"/>
          </w:tcPr>
          <w:p w14:paraId="2E9B2FC5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  <w:highlight w:val="yellow"/>
              </w:rPr>
              <w:t>Muuji macalinka</w:t>
            </w:r>
          </w:p>
        </w:tc>
        <w:tc>
          <w:tcPr>
            <w:tcW w:w="952" w:type="dxa"/>
          </w:tcPr>
          <w:p w14:paraId="12845915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14:paraId="4E8FF54D" w14:textId="0E06D373" w:rsidR="00692F9E" w:rsidRPr="009B61BB" w:rsidRDefault="00AD47B8">
            <w:pPr>
              <w:rPr>
                <w:rFonts w:ascii="12" w:hAnsi="12"/>
                <w:b/>
                <w:bCs/>
                <w:sz w:val="24"/>
                <w:szCs w:val="24"/>
              </w:rPr>
            </w:pP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✅</w:t>
            </w:r>
          </w:p>
        </w:tc>
      </w:tr>
      <w:tr w:rsidR="00692F9E" w:rsidRPr="009B61BB" w14:paraId="47F332BF" w14:textId="03C26F61" w:rsidTr="00EC0B0C">
        <w:tc>
          <w:tcPr>
            <w:tcW w:w="1047" w:type="dxa"/>
          </w:tcPr>
          <w:p w14:paraId="72E9597C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  <w:highlight w:val="yellow"/>
              </w:rPr>
              <w:t>25:00-25:23</w:t>
            </w:r>
          </w:p>
        </w:tc>
        <w:tc>
          <w:tcPr>
            <w:tcW w:w="5646" w:type="dxa"/>
          </w:tcPr>
          <w:p w14:paraId="7D1AD32B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  <w:highlight w:val="yellow"/>
              </w:rPr>
              <w:t>Ka jar intaas macalinku bahalka uu arkay</w:t>
            </w:r>
          </w:p>
        </w:tc>
        <w:tc>
          <w:tcPr>
            <w:tcW w:w="952" w:type="dxa"/>
          </w:tcPr>
          <w:p w14:paraId="092412D5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71" w:type="dxa"/>
          </w:tcPr>
          <w:p w14:paraId="55379F00" w14:textId="61FFD9B5" w:rsidR="00692F9E" w:rsidRPr="009B61BB" w:rsidRDefault="00AD47B8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✅</w:t>
            </w:r>
          </w:p>
        </w:tc>
      </w:tr>
      <w:tr w:rsidR="00692F9E" w:rsidRPr="009B61BB" w14:paraId="2F17D333" w14:textId="51DB96C5" w:rsidTr="00EC0B0C">
        <w:tc>
          <w:tcPr>
            <w:tcW w:w="1047" w:type="dxa"/>
          </w:tcPr>
          <w:p w14:paraId="57EE9A29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  <w:highlight w:val="yellow"/>
              </w:rPr>
              <w:t>25:058-26:17</w:t>
            </w:r>
          </w:p>
        </w:tc>
        <w:tc>
          <w:tcPr>
            <w:tcW w:w="5646" w:type="dxa"/>
          </w:tcPr>
          <w:p w14:paraId="779CE963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  <w:highlight w:val="yellow"/>
              </w:rPr>
              <w:t>Muuji macalinka</w:t>
            </w:r>
          </w:p>
        </w:tc>
        <w:tc>
          <w:tcPr>
            <w:tcW w:w="952" w:type="dxa"/>
          </w:tcPr>
          <w:p w14:paraId="59B27AA4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71" w:type="dxa"/>
          </w:tcPr>
          <w:p w14:paraId="7033E040" w14:textId="21E20972" w:rsidR="00692F9E" w:rsidRPr="009B61BB" w:rsidRDefault="00AD47B8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✅</w:t>
            </w:r>
          </w:p>
        </w:tc>
      </w:tr>
      <w:tr w:rsidR="00692F9E" w:rsidRPr="009B61BB" w14:paraId="0F205ABB" w14:textId="112EEB8B" w:rsidTr="00EC0B0C">
        <w:tc>
          <w:tcPr>
            <w:tcW w:w="1047" w:type="dxa"/>
          </w:tcPr>
          <w:p w14:paraId="268BE462" w14:textId="77777777" w:rsidR="00F83E61" w:rsidRDefault="00F83E61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</w:p>
          <w:p w14:paraId="7F134637" w14:textId="174754C6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  <w:highlight w:val="yellow"/>
              </w:rPr>
              <w:t>27:06</w:t>
            </w:r>
          </w:p>
        </w:tc>
        <w:tc>
          <w:tcPr>
            <w:tcW w:w="5646" w:type="dxa"/>
          </w:tcPr>
          <w:p w14:paraId="34ABB258" w14:textId="67BFD310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  <w:highlight w:val="yellow"/>
              </w:rPr>
              <w:t xml:space="preserve">Soo gali text animation ah </w:t>
            </w:r>
          </w:p>
          <w:p w14:paraId="39E5A3C6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  <w:highlight w:val="yellow"/>
              </w:rPr>
              <w:t>kelmagaha macalinku sheegayo</w:t>
            </w:r>
          </w:p>
          <w:p w14:paraId="39C8B98C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  <w:highlight w:val="yellow"/>
              </w:rPr>
              <w:t>Ee ah</w:t>
            </w:r>
          </w:p>
          <w:p w14:paraId="648308CC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  <w:highlight w:val="yellow"/>
              </w:rPr>
              <w:t>Liquid crystal display</w:t>
            </w:r>
          </w:p>
        </w:tc>
        <w:tc>
          <w:tcPr>
            <w:tcW w:w="952" w:type="dxa"/>
          </w:tcPr>
          <w:p w14:paraId="11F56B41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71" w:type="dxa"/>
          </w:tcPr>
          <w:p w14:paraId="500EE360" w14:textId="093AF161" w:rsidR="00692F9E" w:rsidRPr="009B61BB" w:rsidRDefault="00F83E61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✅</w:t>
            </w:r>
          </w:p>
        </w:tc>
      </w:tr>
      <w:tr w:rsidR="00F83E61" w:rsidRPr="009B61BB" w14:paraId="72F30D6B" w14:textId="77777777" w:rsidTr="00EC0B0C">
        <w:tc>
          <w:tcPr>
            <w:tcW w:w="1047" w:type="dxa"/>
          </w:tcPr>
          <w:p w14:paraId="082EF940" w14:textId="77777777" w:rsidR="00F83E61" w:rsidRPr="009B61BB" w:rsidRDefault="00F83E61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46" w:type="dxa"/>
          </w:tcPr>
          <w:p w14:paraId="0D1CAF2C" w14:textId="77777777" w:rsidR="00F83E61" w:rsidRPr="009B61BB" w:rsidRDefault="00F83E61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52" w:type="dxa"/>
          </w:tcPr>
          <w:p w14:paraId="2078D0D3" w14:textId="77777777" w:rsidR="00F83E61" w:rsidRPr="009B61BB" w:rsidRDefault="00F83E61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71" w:type="dxa"/>
          </w:tcPr>
          <w:p w14:paraId="55EFFE13" w14:textId="77777777" w:rsidR="00F83E61" w:rsidRPr="009B61BB" w:rsidRDefault="00F83E61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92F9E" w:rsidRPr="009B61BB" w14:paraId="790FF434" w14:textId="6635B656" w:rsidTr="00EC0B0C">
        <w:tc>
          <w:tcPr>
            <w:tcW w:w="1047" w:type="dxa"/>
          </w:tcPr>
          <w:p w14:paraId="3C10EED0" w14:textId="77777777" w:rsidR="00F83E61" w:rsidRDefault="00F83E61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  <w:p w14:paraId="5303D339" w14:textId="77777777" w:rsidR="00F83E61" w:rsidRDefault="00F83E61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  <w:p w14:paraId="674581A9" w14:textId="21A506D5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</w:rPr>
              <w:t>27:13</w:t>
            </w:r>
          </w:p>
        </w:tc>
        <w:tc>
          <w:tcPr>
            <w:tcW w:w="5646" w:type="dxa"/>
          </w:tcPr>
          <w:p w14:paraId="3AD3B2E1" w14:textId="77777777" w:rsidR="00F83E61" w:rsidRDefault="00F83E61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  <w:p w14:paraId="2C8DB5F1" w14:textId="77777777" w:rsidR="00F83E61" w:rsidRDefault="00F83E61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  <w:p w14:paraId="708C2667" w14:textId="6682373B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</w:rPr>
              <w:t>Soo gali animation muujinaya birlab loo soo dhaweeyey Desktop</w:t>
            </w:r>
          </w:p>
          <w:p w14:paraId="4BAA40D8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</w:rPr>
              <w:t>Ka sii fahan link kan</w:t>
            </w:r>
          </w:p>
          <w:p w14:paraId="5D866905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  <w:hyperlink r:id="rId12" w:history="1">
              <w:r w:rsidRPr="009B61BB">
                <w:rPr>
                  <w:rStyle w:val="Hyperlink"/>
                  <w:rFonts w:ascii="12" w:hAnsi="12"/>
                  <w:b/>
                  <w:bCs/>
                  <w:sz w:val="24"/>
                  <w:szCs w:val="24"/>
                </w:rPr>
                <w:t>https://youtu.be/LdQ6gPbrqa0</w:t>
              </w:r>
            </w:hyperlink>
          </w:p>
        </w:tc>
        <w:tc>
          <w:tcPr>
            <w:tcW w:w="952" w:type="dxa"/>
          </w:tcPr>
          <w:p w14:paraId="0877DAC2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  <w:r w:rsidRPr="009B61BB">
              <w:rPr>
                <w:rFonts w:ascii="12" w:hAnsi="12"/>
                <w:b/>
                <w:bCs/>
                <w:color w:val="000000" w:themeColor="text1"/>
                <w:sz w:val="24"/>
                <w:szCs w:val="24"/>
              </w:rPr>
              <w:t xml:space="preserve">well done </w:t>
            </w:r>
          </w:p>
        </w:tc>
        <w:tc>
          <w:tcPr>
            <w:tcW w:w="1371" w:type="dxa"/>
          </w:tcPr>
          <w:p w14:paraId="35A0E0A0" w14:textId="762A9C51" w:rsidR="00692F9E" w:rsidRPr="009B61BB" w:rsidRDefault="00692F9E">
            <w:pPr>
              <w:rPr>
                <w:rFonts w:ascii="12" w:hAnsi="12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✅</w:t>
            </w:r>
          </w:p>
        </w:tc>
      </w:tr>
      <w:tr w:rsidR="00692F9E" w:rsidRPr="009B61BB" w14:paraId="7039B852" w14:textId="77D63CBA" w:rsidTr="00EC0B0C">
        <w:tc>
          <w:tcPr>
            <w:tcW w:w="1047" w:type="dxa"/>
          </w:tcPr>
          <w:p w14:paraId="741863C7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  <w:highlight w:val="yellow"/>
              </w:rPr>
              <w:t>Autro</w:t>
            </w:r>
          </w:p>
        </w:tc>
        <w:tc>
          <w:tcPr>
            <w:tcW w:w="5646" w:type="dxa"/>
          </w:tcPr>
          <w:p w14:paraId="66B8B0EB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  <w:r w:rsidRPr="009B61BB">
              <w:rPr>
                <w:rFonts w:ascii="12" w:hAnsi="12"/>
                <w:b/>
                <w:bCs/>
                <w:sz w:val="24"/>
                <w:szCs w:val="24"/>
                <w:highlight w:val="yellow"/>
              </w:rPr>
              <w:t>Highlight kii ku samee objectives sidii standard ka ahayd</w:t>
            </w:r>
          </w:p>
        </w:tc>
        <w:tc>
          <w:tcPr>
            <w:tcW w:w="952" w:type="dxa"/>
          </w:tcPr>
          <w:p w14:paraId="5668094D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71" w:type="dxa"/>
          </w:tcPr>
          <w:p w14:paraId="2EE46787" w14:textId="26045263" w:rsidR="00692F9E" w:rsidRDefault="00EC0B0C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  <w:t>Already</w:t>
            </w:r>
          </w:p>
          <w:p w14:paraId="70E4AD45" w14:textId="2A6086E4" w:rsidR="00EC0B0C" w:rsidRPr="009B61BB" w:rsidRDefault="00EC0B0C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  <w:t>done</w:t>
            </w:r>
          </w:p>
        </w:tc>
      </w:tr>
      <w:tr w:rsidR="00692F9E" w:rsidRPr="009B61BB" w14:paraId="3EAA3FA7" w14:textId="0FD81A18" w:rsidTr="00EC0B0C">
        <w:tc>
          <w:tcPr>
            <w:tcW w:w="1047" w:type="dxa"/>
          </w:tcPr>
          <w:p w14:paraId="71610A76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46" w:type="dxa"/>
          </w:tcPr>
          <w:p w14:paraId="32DB47A1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52" w:type="dxa"/>
          </w:tcPr>
          <w:p w14:paraId="2157C195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71" w:type="dxa"/>
          </w:tcPr>
          <w:p w14:paraId="706DBF17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92F9E" w:rsidRPr="009B61BB" w14:paraId="7FA64285" w14:textId="3D48D449" w:rsidTr="00EC0B0C">
        <w:tc>
          <w:tcPr>
            <w:tcW w:w="1047" w:type="dxa"/>
          </w:tcPr>
          <w:p w14:paraId="2458D14C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46" w:type="dxa"/>
          </w:tcPr>
          <w:p w14:paraId="7E620C19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52" w:type="dxa"/>
          </w:tcPr>
          <w:p w14:paraId="127723D4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71" w:type="dxa"/>
          </w:tcPr>
          <w:p w14:paraId="2E04C2F9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92F9E" w:rsidRPr="009B61BB" w14:paraId="4672764A" w14:textId="07B884C1" w:rsidTr="00EC0B0C">
        <w:tc>
          <w:tcPr>
            <w:tcW w:w="1047" w:type="dxa"/>
          </w:tcPr>
          <w:p w14:paraId="2852E599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46" w:type="dxa"/>
          </w:tcPr>
          <w:p w14:paraId="0F3EED09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52" w:type="dxa"/>
          </w:tcPr>
          <w:p w14:paraId="7C182C8F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71" w:type="dxa"/>
          </w:tcPr>
          <w:p w14:paraId="4CC99FBA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92F9E" w:rsidRPr="009B61BB" w14:paraId="61E74384" w14:textId="6E018493" w:rsidTr="00EC0B0C">
        <w:tc>
          <w:tcPr>
            <w:tcW w:w="1047" w:type="dxa"/>
          </w:tcPr>
          <w:p w14:paraId="3030D6F7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  <w:tc>
          <w:tcPr>
            <w:tcW w:w="5646" w:type="dxa"/>
          </w:tcPr>
          <w:p w14:paraId="5CB392A7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</w:tcPr>
          <w:p w14:paraId="700DF119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14:paraId="4B47EBB8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</w:tr>
      <w:tr w:rsidR="00692F9E" w:rsidRPr="009B61BB" w14:paraId="2291352B" w14:textId="212AD67A" w:rsidTr="00EC0B0C">
        <w:tc>
          <w:tcPr>
            <w:tcW w:w="1047" w:type="dxa"/>
          </w:tcPr>
          <w:p w14:paraId="00160D7A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  <w:tc>
          <w:tcPr>
            <w:tcW w:w="5646" w:type="dxa"/>
          </w:tcPr>
          <w:p w14:paraId="690FB1B9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</w:tcPr>
          <w:p w14:paraId="1A21ED16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14:paraId="0372B7A1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</w:tr>
      <w:tr w:rsidR="00692F9E" w:rsidRPr="009B61BB" w14:paraId="2F43C6FE" w14:textId="62FB3C88" w:rsidTr="00EC0B0C">
        <w:tc>
          <w:tcPr>
            <w:tcW w:w="1047" w:type="dxa"/>
          </w:tcPr>
          <w:p w14:paraId="37B173BC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  <w:tc>
          <w:tcPr>
            <w:tcW w:w="5646" w:type="dxa"/>
          </w:tcPr>
          <w:p w14:paraId="2DB1C738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</w:tcPr>
          <w:p w14:paraId="1834739B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14:paraId="5B4E0B37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</w:tr>
      <w:tr w:rsidR="00692F9E" w:rsidRPr="009B61BB" w14:paraId="14A43477" w14:textId="5C1126B4" w:rsidTr="00EC0B0C">
        <w:tc>
          <w:tcPr>
            <w:tcW w:w="1047" w:type="dxa"/>
          </w:tcPr>
          <w:p w14:paraId="5635D544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  <w:tc>
          <w:tcPr>
            <w:tcW w:w="5646" w:type="dxa"/>
          </w:tcPr>
          <w:p w14:paraId="6A43671E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</w:tcPr>
          <w:p w14:paraId="36D7ECCD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14:paraId="1906AC8C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</w:tr>
      <w:tr w:rsidR="00692F9E" w:rsidRPr="009B61BB" w14:paraId="19382FB6" w14:textId="30163294" w:rsidTr="00EC0B0C">
        <w:tc>
          <w:tcPr>
            <w:tcW w:w="1047" w:type="dxa"/>
          </w:tcPr>
          <w:p w14:paraId="7A7D7159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  <w:tc>
          <w:tcPr>
            <w:tcW w:w="5646" w:type="dxa"/>
          </w:tcPr>
          <w:p w14:paraId="39726569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</w:tcPr>
          <w:p w14:paraId="74A92D35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14:paraId="5E9F28B0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</w:tr>
      <w:tr w:rsidR="00692F9E" w:rsidRPr="009B61BB" w14:paraId="26AA74E5" w14:textId="1AE8C85F" w:rsidTr="00EC0B0C">
        <w:tc>
          <w:tcPr>
            <w:tcW w:w="1047" w:type="dxa"/>
          </w:tcPr>
          <w:p w14:paraId="1B8B0A7F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  <w:tc>
          <w:tcPr>
            <w:tcW w:w="5646" w:type="dxa"/>
          </w:tcPr>
          <w:p w14:paraId="401E7883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</w:tcPr>
          <w:p w14:paraId="6C021347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14:paraId="6F5BB595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</w:tr>
      <w:tr w:rsidR="00692F9E" w:rsidRPr="009B61BB" w14:paraId="7389F3C4" w14:textId="2C520380" w:rsidTr="00EC0B0C">
        <w:tc>
          <w:tcPr>
            <w:tcW w:w="1047" w:type="dxa"/>
          </w:tcPr>
          <w:p w14:paraId="74533075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  <w:tc>
          <w:tcPr>
            <w:tcW w:w="5646" w:type="dxa"/>
          </w:tcPr>
          <w:p w14:paraId="3676EC58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</w:tcPr>
          <w:p w14:paraId="0B55BEEB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14:paraId="615D0E67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</w:tr>
      <w:tr w:rsidR="00692F9E" w:rsidRPr="009B61BB" w14:paraId="44407824" w14:textId="49FE7B81" w:rsidTr="00EC0B0C">
        <w:tc>
          <w:tcPr>
            <w:tcW w:w="1047" w:type="dxa"/>
          </w:tcPr>
          <w:p w14:paraId="0E59A177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  <w:tc>
          <w:tcPr>
            <w:tcW w:w="5646" w:type="dxa"/>
          </w:tcPr>
          <w:p w14:paraId="1F93FE11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</w:tcPr>
          <w:p w14:paraId="0B868F9F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14:paraId="42D4E7E5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</w:tr>
      <w:tr w:rsidR="00692F9E" w:rsidRPr="009B61BB" w14:paraId="2EB1F70A" w14:textId="7CD10279" w:rsidTr="00EC0B0C">
        <w:tc>
          <w:tcPr>
            <w:tcW w:w="1047" w:type="dxa"/>
          </w:tcPr>
          <w:p w14:paraId="784DCB73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  <w:tc>
          <w:tcPr>
            <w:tcW w:w="5646" w:type="dxa"/>
          </w:tcPr>
          <w:p w14:paraId="5B82FAD4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</w:tcPr>
          <w:p w14:paraId="4ADD8130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14:paraId="7958C454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</w:tr>
      <w:tr w:rsidR="00692F9E" w:rsidRPr="009B61BB" w14:paraId="4232FD19" w14:textId="5D70CBC4" w:rsidTr="00EC0B0C">
        <w:tc>
          <w:tcPr>
            <w:tcW w:w="1047" w:type="dxa"/>
          </w:tcPr>
          <w:p w14:paraId="7C5F03FC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  <w:tc>
          <w:tcPr>
            <w:tcW w:w="5646" w:type="dxa"/>
          </w:tcPr>
          <w:p w14:paraId="6428D414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</w:tcPr>
          <w:p w14:paraId="0D5CF516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14:paraId="4B4604C8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</w:tr>
      <w:tr w:rsidR="00692F9E" w:rsidRPr="009B61BB" w14:paraId="11E21D11" w14:textId="583239AE" w:rsidTr="00EC0B0C">
        <w:tc>
          <w:tcPr>
            <w:tcW w:w="1047" w:type="dxa"/>
          </w:tcPr>
          <w:p w14:paraId="39247316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  <w:tc>
          <w:tcPr>
            <w:tcW w:w="5646" w:type="dxa"/>
          </w:tcPr>
          <w:p w14:paraId="465FE603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  <w:tc>
          <w:tcPr>
            <w:tcW w:w="952" w:type="dxa"/>
          </w:tcPr>
          <w:p w14:paraId="6807E4D1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14:paraId="19DBBDED" w14:textId="77777777" w:rsidR="00692F9E" w:rsidRPr="009B61BB" w:rsidRDefault="00692F9E">
            <w:pPr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</w:tr>
    </w:tbl>
    <w:p w14:paraId="2A81C14F" w14:textId="77777777" w:rsidR="00945C87" w:rsidRPr="009B61BB" w:rsidRDefault="00945C87">
      <w:pPr>
        <w:tabs>
          <w:tab w:val="left" w:pos="7001"/>
        </w:tabs>
        <w:rPr>
          <w:rFonts w:ascii="12" w:hAnsi="12"/>
          <w:sz w:val="24"/>
          <w:szCs w:val="24"/>
        </w:rPr>
      </w:pPr>
    </w:p>
    <w:p w14:paraId="4EE1CD03" w14:textId="77777777" w:rsidR="00945C87" w:rsidRPr="009B61BB" w:rsidRDefault="00945C87">
      <w:pPr>
        <w:tabs>
          <w:tab w:val="left" w:pos="7001"/>
        </w:tabs>
        <w:rPr>
          <w:rFonts w:ascii="12" w:hAnsi="12"/>
          <w:sz w:val="24"/>
          <w:szCs w:val="24"/>
        </w:rPr>
      </w:pPr>
    </w:p>
    <w:p w14:paraId="4782D9B6" w14:textId="77777777" w:rsidR="00945C87" w:rsidRPr="009B61BB" w:rsidRDefault="00945C87">
      <w:pPr>
        <w:tabs>
          <w:tab w:val="left" w:pos="7001"/>
        </w:tabs>
        <w:rPr>
          <w:rFonts w:ascii="12" w:hAnsi="12"/>
          <w:sz w:val="24"/>
          <w:szCs w:val="24"/>
        </w:rPr>
      </w:pPr>
    </w:p>
    <w:p w14:paraId="01E6EAFF" w14:textId="77777777" w:rsidR="00945C87" w:rsidRPr="009B61BB" w:rsidRDefault="00945C87">
      <w:pPr>
        <w:tabs>
          <w:tab w:val="left" w:pos="7001"/>
        </w:tabs>
        <w:rPr>
          <w:rFonts w:ascii="12" w:hAnsi="12"/>
          <w:sz w:val="24"/>
          <w:szCs w:val="24"/>
        </w:rPr>
      </w:pPr>
    </w:p>
    <w:p w14:paraId="12D1DDE1" w14:textId="77777777" w:rsidR="00945C87" w:rsidRPr="009B61BB" w:rsidRDefault="00945C87">
      <w:pPr>
        <w:rPr>
          <w:rFonts w:ascii="12" w:hAnsi="12"/>
          <w:sz w:val="24"/>
          <w:szCs w:val="24"/>
        </w:rPr>
      </w:pPr>
    </w:p>
    <w:p w14:paraId="1839BEC9" w14:textId="77777777" w:rsidR="00945C87" w:rsidRPr="009B61BB" w:rsidRDefault="00945C87">
      <w:pPr>
        <w:rPr>
          <w:rFonts w:ascii="12" w:hAnsi="12"/>
          <w:sz w:val="24"/>
          <w:szCs w:val="24"/>
        </w:rPr>
      </w:pPr>
    </w:p>
    <w:p w14:paraId="7A58D86B" w14:textId="77777777" w:rsidR="00945C87" w:rsidRPr="009B61BB" w:rsidRDefault="00945C87">
      <w:pPr>
        <w:rPr>
          <w:rFonts w:ascii="12" w:hAnsi="12"/>
          <w:sz w:val="24"/>
          <w:szCs w:val="24"/>
        </w:rPr>
      </w:pPr>
    </w:p>
    <w:p w14:paraId="3D7371F0" w14:textId="77777777" w:rsidR="00945C87" w:rsidRPr="009B61BB" w:rsidRDefault="00945C87">
      <w:pPr>
        <w:rPr>
          <w:rFonts w:ascii="12" w:hAnsi="12"/>
          <w:sz w:val="24"/>
          <w:szCs w:val="24"/>
        </w:rPr>
      </w:pPr>
    </w:p>
    <w:p w14:paraId="10E6E1C7" w14:textId="77777777" w:rsidR="00945C87" w:rsidRPr="009B61BB" w:rsidRDefault="00945C87">
      <w:pPr>
        <w:rPr>
          <w:rFonts w:ascii="12" w:hAnsi="12"/>
          <w:sz w:val="24"/>
          <w:szCs w:val="24"/>
        </w:rPr>
      </w:pPr>
    </w:p>
    <w:p w14:paraId="04703DC1" w14:textId="77777777" w:rsidR="00945C87" w:rsidRPr="009B61BB" w:rsidRDefault="00945C87">
      <w:pPr>
        <w:rPr>
          <w:rFonts w:ascii="12" w:hAnsi="12"/>
          <w:sz w:val="24"/>
          <w:szCs w:val="24"/>
        </w:rPr>
      </w:pPr>
    </w:p>
    <w:p w14:paraId="60FDB9E7" w14:textId="77777777" w:rsidR="00945C87" w:rsidRPr="009B61BB" w:rsidRDefault="00945C87">
      <w:pPr>
        <w:rPr>
          <w:rFonts w:ascii="12" w:hAnsi="12"/>
          <w:sz w:val="24"/>
          <w:szCs w:val="24"/>
        </w:rPr>
      </w:pPr>
    </w:p>
    <w:p w14:paraId="00D1B3E1" w14:textId="77777777" w:rsidR="00945C87" w:rsidRPr="009B61BB" w:rsidRDefault="00945C87">
      <w:pPr>
        <w:rPr>
          <w:rFonts w:ascii="12" w:hAnsi="12"/>
          <w:sz w:val="24"/>
          <w:szCs w:val="24"/>
        </w:rPr>
      </w:pPr>
    </w:p>
    <w:p w14:paraId="07EE73DE" w14:textId="77777777" w:rsidR="00945C87" w:rsidRPr="009B61BB" w:rsidRDefault="00945C87">
      <w:pPr>
        <w:spacing w:after="0"/>
        <w:rPr>
          <w:rFonts w:ascii="12" w:hAnsi="12"/>
          <w:b/>
          <w:bCs/>
          <w:sz w:val="24"/>
          <w:szCs w:val="24"/>
        </w:rPr>
      </w:pPr>
    </w:p>
    <w:p w14:paraId="61DFB6CE" w14:textId="77777777" w:rsidR="00945C87" w:rsidRPr="009B61BB" w:rsidRDefault="00945C87">
      <w:pPr>
        <w:spacing w:after="0"/>
        <w:rPr>
          <w:rFonts w:ascii="12" w:hAnsi="12"/>
          <w:b/>
          <w:bCs/>
          <w:sz w:val="24"/>
          <w:szCs w:val="24"/>
        </w:rPr>
      </w:pPr>
    </w:p>
    <w:p w14:paraId="5E74FA27" w14:textId="77777777" w:rsidR="00945C87" w:rsidRPr="009B61BB" w:rsidRDefault="00945C87">
      <w:pPr>
        <w:spacing w:after="0"/>
        <w:rPr>
          <w:rFonts w:ascii="12" w:hAnsi="12"/>
          <w:b/>
          <w:bCs/>
          <w:sz w:val="24"/>
          <w:szCs w:val="24"/>
        </w:rPr>
      </w:pPr>
    </w:p>
    <w:p w14:paraId="48AD8F52" w14:textId="77777777" w:rsidR="00945C87" w:rsidRPr="009B61BB" w:rsidRDefault="00945C87">
      <w:pPr>
        <w:spacing w:after="0"/>
        <w:rPr>
          <w:rFonts w:ascii="12" w:hAnsi="12"/>
          <w:b/>
          <w:bCs/>
          <w:sz w:val="24"/>
          <w:szCs w:val="24"/>
        </w:rPr>
      </w:pPr>
    </w:p>
    <w:p w14:paraId="45601EDF" w14:textId="77777777" w:rsidR="00945C87" w:rsidRPr="009B61BB" w:rsidRDefault="000D0C2F">
      <w:pPr>
        <w:spacing w:after="0"/>
        <w:rPr>
          <w:rFonts w:ascii="12" w:hAnsi="12"/>
          <w:b/>
          <w:bCs/>
          <w:sz w:val="24"/>
          <w:szCs w:val="24"/>
        </w:rPr>
      </w:pPr>
      <w:r w:rsidRPr="009B61BB">
        <w:rPr>
          <w:rFonts w:ascii="12" w:hAnsi="12"/>
          <w:b/>
          <w:bCs/>
          <w:sz w:val="24"/>
          <w:szCs w:val="24"/>
        </w:rPr>
        <w:t>Supervisor:</w:t>
      </w:r>
    </w:p>
    <w:p w14:paraId="138D21F0" w14:textId="77777777" w:rsidR="00945C87" w:rsidRPr="009B61BB" w:rsidRDefault="000D0C2F">
      <w:pPr>
        <w:spacing w:after="0"/>
        <w:rPr>
          <w:rFonts w:ascii="12" w:hAnsi="12"/>
          <w:sz w:val="24"/>
          <w:szCs w:val="24"/>
        </w:rPr>
      </w:pPr>
      <w:r w:rsidRPr="009B61BB">
        <w:rPr>
          <w:rFonts w:ascii="12" w:hAnsi="12"/>
          <w:sz w:val="24"/>
          <w:szCs w:val="24"/>
        </w:rPr>
        <w:t>Hamse Arab____________________</w:t>
      </w:r>
    </w:p>
    <w:sectPr w:rsidR="00945C87" w:rsidRPr="009B61BB">
      <w:head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C44F5" w14:textId="77777777" w:rsidR="00221205" w:rsidRDefault="00221205">
      <w:pPr>
        <w:spacing w:line="240" w:lineRule="auto"/>
      </w:pPr>
      <w:r>
        <w:separator/>
      </w:r>
    </w:p>
  </w:endnote>
  <w:endnote w:type="continuationSeparator" w:id="0">
    <w:p w14:paraId="19C3E975" w14:textId="77777777" w:rsidR="00221205" w:rsidRDefault="002212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SimSun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DDEFC" w14:textId="77777777" w:rsidR="00221205" w:rsidRDefault="00221205">
      <w:pPr>
        <w:spacing w:after="0"/>
      </w:pPr>
      <w:r>
        <w:separator/>
      </w:r>
    </w:p>
  </w:footnote>
  <w:footnote w:type="continuationSeparator" w:id="0">
    <w:p w14:paraId="7DE625E4" w14:textId="77777777" w:rsidR="00221205" w:rsidRDefault="002212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35050" w14:textId="77777777" w:rsidR="00945C87" w:rsidRDefault="000D0C2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F8CAF5" wp14:editId="328EEC40">
          <wp:simplePos x="0" y="0"/>
          <wp:positionH relativeFrom="column">
            <wp:posOffset>-946150</wp:posOffset>
          </wp:positionH>
          <wp:positionV relativeFrom="paragraph">
            <wp:posOffset>-622300</wp:posOffset>
          </wp:positionV>
          <wp:extent cx="7896860" cy="10951210"/>
          <wp:effectExtent l="0" t="0" r="8890" b="2540"/>
          <wp:wrapNone/>
          <wp:docPr id="267865831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865831" name="Picture 4" descr="A black background with a black square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3723" cy="109608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8F937C"/>
    <w:multiLevelType w:val="singleLevel"/>
    <w:tmpl w:val="8A8F937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17ABCCC"/>
    <w:multiLevelType w:val="singleLevel"/>
    <w:tmpl w:val="F17ABCC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8DB9CBB"/>
    <w:multiLevelType w:val="singleLevel"/>
    <w:tmpl w:val="F8DB9CB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66947268">
    <w:abstractNumId w:val="2"/>
  </w:num>
  <w:num w:numId="2" w16cid:durableId="529688604">
    <w:abstractNumId w:val="1"/>
  </w:num>
  <w:num w:numId="3" w16cid:durableId="1778871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F93"/>
    <w:rsid w:val="000964E9"/>
    <w:rsid w:val="000D0C2F"/>
    <w:rsid w:val="001075C6"/>
    <w:rsid w:val="001542E2"/>
    <w:rsid w:val="00181A1D"/>
    <w:rsid w:val="00221205"/>
    <w:rsid w:val="002F6043"/>
    <w:rsid w:val="00384BD4"/>
    <w:rsid w:val="003A1A8E"/>
    <w:rsid w:val="003C68A2"/>
    <w:rsid w:val="004A61FB"/>
    <w:rsid w:val="005B6565"/>
    <w:rsid w:val="005C274E"/>
    <w:rsid w:val="005E299A"/>
    <w:rsid w:val="005F7049"/>
    <w:rsid w:val="00641FED"/>
    <w:rsid w:val="00692F9E"/>
    <w:rsid w:val="00775487"/>
    <w:rsid w:val="007769C8"/>
    <w:rsid w:val="008C78E1"/>
    <w:rsid w:val="008F14AB"/>
    <w:rsid w:val="008F71B1"/>
    <w:rsid w:val="00945C87"/>
    <w:rsid w:val="009547A0"/>
    <w:rsid w:val="009B61BB"/>
    <w:rsid w:val="00A261CC"/>
    <w:rsid w:val="00A32F93"/>
    <w:rsid w:val="00A56E9F"/>
    <w:rsid w:val="00AD47B8"/>
    <w:rsid w:val="00B01E02"/>
    <w:rsid w:val="00B2576B"/>
    <w:rsid w:val="00B838D9"/>
    <w:rsid w:val="00BC17EB"/>
    <w:rsid w:val="00BC5E5F"/>
    <w:rsid w:val="00BE4567"/>
    <w:rsid w:val="00C37A09"/>
    <w:rsid w:val="00C75CA8"/>
    <w:rsid w:val="00C85ADF"/>
    <w:rsid w:val="00D15365"/>
    <w:rsid w:val="00D5370D"/>
    <w:rsid w:val="00E01581"/>
    <w:rsid w:val="00EC0B0C"/>
    <w:rsid w:val="00F83E61"/>
    <w:rsid w:val="02D41E7E"/>
    <w:rsid w:val="0B1C12DE"/>
    <w:rsid w:val="0BE26925"/>
    <w:rsid w:val="19827D65"/>
    <w:rsid w:val="32C43D8E"/>
    <w:rsid w:val="3F104904"/>
    <w:rsid w:val="4ABA0255"/>
    <w:rsid w:val="4FA10BAA"/>
    <w:rsid w:val="573C2AAB"/>
    <w:rsid w:val="5CD23780"/>
    <w:rsid w:val="5FC3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4E4A18"/>
  <w15:docId w15:val="{AC8880A4-EE95-4EAF-9C8C-FED1976B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GridTable1Light-Accent41">
    <w:name w:val="Grid Table 1 Light - Accent 41"/>
    <w:basedOn w:val="TableNormal"/>
    <w:uiPriority w:val="46"/>
    <w:qFormat/>
    <w:tblPr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cPr>
      <w:shd w:val="clear" w:color="auto" w:fill="39C4C1"/>
    </w:tc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qFormat/>
    <w:tblPr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qFormat/>
    <w:tblPr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qFormat/>
    <w:rPr>
      <w:color w:val="39C4C1"/>
    </w:rPr>
    <w:tblPr/>
    <w:tcPr>
      <w:shd w:val="clear" w:color="auto" w:fill="39C4C1"/>
    </w:tcPr>
  </w:style>
  <w:style w:type="table" w:customStyle="1" w:styleId="ListTable4-Accent21">
    <w:name w:val="List Table 4 - Accent 21"/>
    <w:basedOn w:val="TableNormal"/>
    <w:uiPriority w:val="49"/>
    <w:qFormat/>
    <w:tblPr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qFormat/>
    <w:tblPr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LdQ6gPbrq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328B-07BE-4624-B169-D65DD384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60</Words>
  <Characters>1449</Characters>
  <Application>Microsoft Office Word</Application>
  <DocSecurity>0</DocSecurity>
  <Lines>28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263</dc:creator>
  <cp:lastModifiedBy>Abdiasis  Ahmed Muhumed</cp:lastModifiedBy>
  <cp:revision>3</cp:revision>
  <cp:lastPrinted>2025-03-04T08:49:00Z</cp:lastPrinted>
  <dcterms:created xsi:type="dcterms:W3CDTF">2025-05-28T07:37:00Z</dcterms:created>
  <dcterms:modified xsi:type="dcterms:W3CDTF">2025-05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6C199D862A0947FA94CB5DEE77FFA7FD_13</vt:lpwstr>
  </property>
  <property fmtid="{D5CDD505-2E9C-101B-9397-08002B2CF9AE}" pid="4" name="GrammarlyDocumentId">
    <vt:lpwstr>56d5330c-f6cb-4a1e-83bc-ba8628934814</vt:lpwstr>
  </property>
</Properties>
</file>